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0CE" w14:textId="157AF205" w:rsidR="008A31B9" w:rsidRPr="00225B9B" w:rsidRDefault="0051659D" w:rsidP="00B41ACC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様式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cs="MS-PMincho" w:hint="eastAsia"/>
          <w:szCs w:val="21"/>
        </w:rPr>
        <w:t>号</w:t>
      </w:r>
    </w:p>
    <w:p w14:paraId="4471C9C2" w14:textId="77777777" w:rsidR="00A4206D" w:rsidRPr="007F793C" w:rsidRDefault="00A4206D" w:rsidP="00A4206D">
      <w:pPr>
        <w:autoSpaceDE w:val="0"/>
        <w:autoSpaceDN w:val="0"/>
        <w:adjustRightInd w:val="0"/>
        <w:ind w:leftChars="114" w:left="239"/>
        <w:jc w:val="center"/>
        <w:rPr>
          <w:rFonts w:ascii="ＭＳ 明朝" w:hAnsi="ＭＳ 明朝" w:cs="MS-PMincho"/>
          <w:szCs w:val="21"/>
        </w:rPr>
      </w:pPr>
      <w:r w:rsidRPr="007F793C">
        <w:rPr>
          <w:rFonts w:ascii="ＭＳ 明朝" w:hAnsi="ＭＳ 明朝" w:cs="MS-PMincho" w:hint="eastAsia"/>
          <w:szCs w:val="21"/>
        </w:rPr>
        <w:t>会　社　概　要　書</w:t>
      </w:r>
    </w:p>
    <w:p w14:paraId="5C55F91B" w14:textId="77777777" w:rsidR="00A4206D" w:rsidRPr="00225B9B" w:rsidRDefault="00A4206D" w:rsidP="00A4206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</w:p>
    <w:p w14:paraId="3581D71A" w14:textId="063D493B" w:rsidR="00B41ACC" w:rsidRPr="007F793C" w:rsidRDefault="00DB495D" w:rsidP="008F47E7">
      <w:pPr>
        <w:wordWrap w:val="0"/>
        <w:autoSpaceDE w:val="0"/>
        <w:autoSpaceDN w:val="0"/>
        <w:adjustRightInd w:val="0"/>
        <w:ind w:firstLineChars="1410" w:firstLine="2961"/>
        <w:jc w:val="right"/>
        <w:rPr>
          <w:rFonts w:ascii="ＭＳ 明朝" w:hAnsi="ＭＳ 明朝" w:cs="MS-PMincho" w:hint="eastAsia"/>
          <w:szCs w:val="21"/>
        </w:rPr>
      </w:pPr>
      <w:r>
        <w:rPr>
          <w:rFonts w:ascii="ＭＳ 明朝" w:hAnsi="ＭＳ 明朝" w:cs="MS-PMincho" w:hint="eastAsia"/>
          <w:szCs w:val="21"/>
        </w:rPr>
        <w:t xml:space="preserve">令和　</w:t>
      </w:r>
      <w:r w:rsidR="00B41ACC" w:rsidRPr="00225B9B">
        <w:rPr>
          <w:rFonts w:ascii="ＭＳ 明朝" w:hAnsi="ＭＳ 明朝" w:cs="MS-PMincho" w:hint="eastAsia"/>
          <w:szCs w:val="21"/>
        </w:rPr>
        <w:t xml:space="preserve">　年　　月　　日　</w:t>
      </w:r>
    </w:p>
    <w:p w14:paraId="7D8FD744" w14:textId="77777777" w:rsidR="008F47E7" w:rsidRPr="00F34CC2" w:rsidRDefault="008F47E7" w:rsidP="008F47E7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飯島町地域公共交通協議会</w:t>
      </w:r>
    </w:p>
    <w:p w14:paraId="124253B3" w14:textId="77777777" w:rsidR="008F47E7" w:rsidRPr="00F34CC2" w:rsidRDefault="008F47E7" w:rsidP="008F47E7">
      <w:pPr>
        <w:ind w:firstLineChars="400" w:firstLine="840"/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会長　唐澤　隆</w:t>
      </w:r>
    </w:p>
    <w:p w14:paraId="328D6734" w14:textId="77777777" w:rsidR="005367F2" w:rsidRPr="008F47E7" w:rsidRDefault="005367F2" w:rsidP="0051659D">
      <w:pPr>
        <w:autoSpaceDE w:val="0"/>
        <w:autoSpaceDN w:val="0"/>
        <w:adjustRightInd w:val="0"/>
        <w:ind w:leftChars="114" w:left="239"/>
        <w:jc w:val="left"/>
        <w:rPr>
          <w:rFonts w:ascii="ＭＳ 明朝" w:hAnsi="ＭＳ 明朝" w:cs="MS-PMincho"/>
          <w:szCs w:val="21"/>
        </w:rPr>
      </w:pPr>
    </w:p>
    <w:p w14:paraId="75BD0743" w14:textId="5A101864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所在地</w:t>
      </w:r>
    </w:p>
    <w:p w14:paraId="6FCC7937" w14:textId="77777777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商号又は名称</w:t>
      </w:r>
    </w:p>
    <w:p w14:paraId="12533822" w14:textId="67C258BB" w:rsidR="0051659D" w:rsidRPr="00225B9B" w:rsidRDefault="0051659D" w:rsidP="009C53A8">
      <w:pPr>
        <w:autoSpaceDE w:val="0"/>
        <w:autoSpaceDN w:val="0"/>
        <w:adjustRightInd w:val="0"/>
        <w:spacing w:line="312" w:lineRule="auto"/>
        <w:ind w:leftChars="1620" w:left="3402" w:firstLineChars="400" w:firstLine="84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代表者名</w:t>
      </w:r>
      <w:r w:rsidR="005367F2" w:rsidRPr="00225B9B">
        <w:rPr>
          <w:rFonts w:ascii="ＭＳ 明朝" w:hAnsi="ＭＳ 明朝" w:cs="MS-PMincho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職・氏名</w:t>
      </w:r>
      <w:r w:rsidR="005367F2" w:rsidRPr="00225B9B">
        <w:rPr>
          <w:rFonts w:ascii="ＭＳ 明朝" w:hAnsi="ＭＳ 明朝" w:cs="MS-PMincho" w:hint="eastAsia"/>
          <w:szCs w:val="21"/>
        </w:rPr>
        <w:t>）</w:t>
      </w:r>
      <w:r w:rsidRPr="00225B9B">
        <w:rPr>
          <w:rFonts w:ascii="ＭＳ 明朝" w:hAnsi="ＭＳ 明朝" w:cs="MS-PMincho" w:hint="eastAsia"/>
          <w:szCs w:val="21"/>
        </w:rPr>
        <w:t xml:space="preserve">　　　　　　</w:t>
      </w:r>
      <w:r w:rsidR="005367F2" w:rsidRPr="00225B9B">
        <w:rPr>
          <w:rFonts w:ascii="ＭＳ 明朝" w:hAnsi="ＭＳ 明朝" w:cs="MS-PMincho" w:hint="eastAsia"/>
          <w:szCs w:val="21"/>
        </w:rPr>
        <w:t xml:space="preserve">　　　</w:t>
      </w:r>
      <w:r w:rsidR="009756AE" w:rsidRPr="00225B9B">
        <w:rPr>
          <w:rFonts w:ascii="ＭＳ 明朝" w:hAnsi="ＭＳ 明朝" w:cs="MS-PMincho" w:hint="eastAsia"/>
          <w:szCs w:val="21"/>
        </w:rPr>
        <w:t>印</w:t>
      </w:r>
    </w:p>
    <w:p w14:paraId="1D9D1B4A" w14:textId="77777777" w:rsidR="00E45AE9" w:rsidRPr="00225B9B" w:rsidRDefault="00E45AE9" w:rsidP="005367F2">
      <w:pPr>
        <w:autoSpaceDE w:val="0"/>
        <w:autoSpaceDN w:val="0"/>
        <w:adjustRightInd w:val="0"/>
        <w:spacing w:line="312" w:lineRule="auto"/>
        <w:ind w:leftChars="1620" w:left="3402"/>
        <w:jc w:val="left"/>
        <w:rPr>
          <w:rFonts w:ascii="ＭＳ 明朝" w:hAnsi="ＭＳ 明朝" w:cs="MS-PMincho"/>
          <w:szCs w:val="21"/>
        </w:rPr>
      </w:pPr>
    </w:p>
    <w:p w14:paraId="2F2C9C6F" w14:textId="6456A06C" w:rsidR="0051659D" w:rsidRPr="00225B9B" w:rsidRDefault="001A20B7" w:rsidP="001A20B7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</w:t>
      </w:r>
      <w:r w:rsidR="008F47E7" w:rsidRPr="00D902BE">
        <w:rPr>
          <w:rFonts w:asciiTheme="minorEastAsia" w:eastAsiaTheme="minorEastAsia" w:hAnsiTheme="minorEastAsia" w:hint="eastAsia"/>
          <w:szCs w:val="21"/>
        </w:rPr>
        <w:t>令和８年度 飯島町地域公共交通計画策定業務</w:t>
      </w:r>
      <w:r w:rsidR="008F47E7">
        <w:rPr>
          <w:rFonts w:asciiTheme="minorEastAsia" w:eastAsiaTheme="minorEastAsia" w:hAnsiTheme="minorEastAsia" w:hint="eastAsia"/>
          <w:szCs w:val="21"/>
        </w:rPr>
        <w:t>委託</w:t>
      </w:r>
      <w:r w:rsidR="00F946C0">
        <w:rPr>
          <w:rFonts w:ascii="ＭＳ 明朝" w:hAnsi="ＭＳ 明朝" w:hint="eastAsia"/>
          <w:szCs w:val="21"/>
        </w:rPr>
        <w:t>に係る</w:t>
      </w:r>
      <w:r w:rsidR="00F946C0" w:rsidRPr="00F946C0">
        <w:rPr>
          <w:rFonts w:ascii="ＭＳ 明朝" w:hAnsi="ＭＳ 明朝" w:hint="eastAsia"/>
          <w:szCs w:val="21"/>
        </w:rPr>
        <w:t>プロポーザル</w:t>
      </w:r>
      <w:r w:rsidR="0051659D" w:rsidRPr="00225B9B">
        <w:rPr>
          <w:rFonts w:ascii="ＭＳ 明朝" w:hAnsi="ＭＳ 明朝" w:cs="MS-PGothic" w:hint="eastAsia"/>
          <w:szCs w:val="21"/>
        </w:rPr>
        <w:t>に</w:t>
      </w:r>
      <w:r w:rsidR="00F946C0">
        <w:rPr>
          <w:rFonts w:ascii="ＭＳ 明朝" w:hAnsi="ＭＳ 明朝" w:cs="MS-PGothic" w:hint="eastAsia"/>
          <w:szCs w:val="21"/>
        </w:rPr>
        <w:t>参加するにあ</w:t>
      </w:r>
      <w:r w:rsidR="0051659D" w:rsidRPr="00225B9B">
        <w:rPr>
          <w:rFonts w:ascii="ＭＳ 明朝" w:hAnsi="ＭＳ 明朝" w:cs="MS-PGothic" w:hint="eastAsia"/>
          <w:szCs w:val="21"/>
        </w:rPr>
        <w:t>たり、会社概要は次のとおりです。</w:t>
      </w:r>
    </w:p>
    <w:p w14:paraId="5D7A0ACA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１　本社本店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1197"/>
        <w:gridCol w:w="1843"/>
        <w:gridCol w:w="992"/>
        <w:gridCol w:w="2127"/>
      </w:tblGrid>
      <w:tr w:rsidR="0051659D" w:rsidRPr="00225B9B" w14:paraId="1EB404F0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FCD7A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所在地</w:t>
            </w:r>
          </w:p>
        </w:tc>
        <w:tc>
          <w:tcPr>
            <w:tcW w:w="615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57E8F2B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65F64B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E365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商号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E7889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6ED7F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69FBDA2C" w14:textId="77777777" w:rsidTr="0051659D">
        <w:trPr>
          <w:trHeight w:val="465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86A05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826F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5351FCD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C144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代表者名</w:t>
            </w:r>
          </w:p>
          <w:p w14:paraId="251C548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職・氏名）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E283A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E14647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2A39DE4B" w14:textId="77777777" w:rsidTr="0051659D">
        <w:trPr>
          <w:trHeight w:val="362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99D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412BCB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E7B917F" w14:textId="77777777" w:rsidTr="0051659D">
        <w:trPr>
          <w:trHeight w:val="330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1AB08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内容</w:t>
            </w: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B05D6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78FCAFBD" w14:textId="77777777" w:rsidTr="009F76EA">
        <w:trPr>
          <w:trHeight w:val="20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25899C2A" w14:textId="77777777" w:rsidR="0051659D" w:rsidRPr="00225B9B" w:rsidRDefault="009F76EA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電話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38C7B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532DEC" w14:textId="77777777" w:rsidR="0051659D" w:rsidRPr="00225B9B" w:rsidRDefault="00085AF2" w:rsidP="00C35C1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E157A2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10EEE9FD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２　業務実施支社、支店、営業所</w:t>
      </w:r>
    </w:p>
    <w:p w14:paraId="389339FF" w14:textId="77777777" w:rsidR="0051659D" w:rsidRPr="00225B9B" w:rsidRDefault="0051659D" w:rsidP="0051659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（本社・本店が業務実施の場合は、所在地欄にのみ「全て同上」と記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3040"/>
        <w:gridCol w:w="992"/>
        <w:gridCol w:w="2127"/>
      </w:tblGrid>
      <w:tr w:rsidR="0051659D" w:rsidRPr="00225B9B" w14:paraId="6720C8D3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24B0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164"/>
                <w:szCs w:val="21"/>
              </w:rPr>
              <w:t>所在</w:t>
            </w:r>
            <w:r w:rsidRPr="00225B9B">
              <w:rPr>
                <w:rFonts w:ascii="ＭＳ 明朝" w:hAnsi="ＭＳ 明朝" w:cs="MS-PMincho" w:hint="eastAsia"/>
                <w:szCs w:val="21"/>
              </w:rPr>
              <w:t>地</w:t>
            </w:r>
          </w:p>
        </w:tc>
        <w:tc>
          <w:tcPr>
            <w:tcW w:w="615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1856FDA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9AC9356" w14:textId="77777777" w:rsidTr="0051659D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53432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447"/>
                <w:szCs w:val="21"/>
              </w:rPr>
              <w:t>商</w:t>
            </w:r>
            <w:r w:rsidRPr="00225B9B">
              <w:rPr>
                <w:rFonts w:ascii="ＭＳ 明朝" w:hAnsi="ＭＳ 明朝" w:cs="MS-PMincho" w:hint="eastAsia"/>
                <w:szCs w:val="21"/>
              </w:rPr>
              <w:t>号</w:t>
            </w:r>
          </w:p>
          <w:p w14:paraId="7B70516E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支店等）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F0DF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062E24C0" w14:textId="77777777" w:rsidTr="0051659D">
        <w:trPr>
          <w:trHeight w:val="470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136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D0825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D408E74" w14:textId="77777777" w:rsidTr="0051659D">
        <w:trPr>
          <w:trHeight w:val="32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47ACC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代表者</w:t>
            </w:r>
            <w:r w:rsidRPr="00225B9B">
              <w:rPr>
                <w:rFonts w:ascii="ＭＳ 明朝" w:hAnsi="ＭＳ 明朝" w:cs="MS-PMincho" w:hint="eastAsia"/>
                <w:spacing w:val="1"/>
                <w:szCs w:val="21"/>
              </w:rPr>
              <w:t>名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27A70D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183CFC61" w14:textId="77777777" w:rsidTr="0051659D">
        <w:trPr>
          <w:trHeight w:val="319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5C98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308A7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9F76EA" w:rsidRPr="00225B9B" w14:paraId="089834A3" w14:textId="77777777" w:rsidTr="009F76EA">
        <w:trPr>
          <w:trHeight w:val="32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76AAE675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電　　話</w:t>
            </w: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5812D0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D67639" w14:textId="77777777" w:rsidR="009F76EA" w:rsidRPr="00225B9B" w:rsidRDefault="00085AF2" w:rsidP="009F76EA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34825F8B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5227FC39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３　設立年月日</w:t>
      </w:r>
    </w:p>
    <w:p w14:paraId="6303FA96" w14:textId="77777777" w:rsidR="0051659D" w:rsidRPr="00225B9B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2AB12B34" w14:textId="77777777" w:rsidR="0051659D" w:rsidRPr="00225B9B" w:rsidRDefault="00A25216" w:rsidP="0051659D">
      <w:pPr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 xml:space="preserve">４　</w:t>
      </w:r>
      <w:r w:rsidR="0051659D" w:rsidRPr="00225B9B">
        <w:rPr>
          <w:rFonts w:ascii="ＭＳ 明朝" w:hAnsi="ＭＳ 明朝" w:cs="MS-PMincho" w:hint="eastAsia"/>
          <w:szCs w:val="21"/>
        </w:rPr>
        <w:t>従業員数</w:t>
      </w:r>
    </w:p>
    <w:tbl>
      <w:tblPr>
        <w:tblW w:w="808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</w:tblGrid>
      <w:tr w:rsidR="0051659D" w:rsidRPr="00225B9B" w14:paraId="003FDA9E" w14:textId="77777777" w:rsidTr="0051659D">
        <w:trPr>
          <w:trHeight w:val="254"/>
        </w:trPr>
        <w:tc>
          <w:tcPr>
            <w:tcW w:w="4678" w:type="dxa"/>
            <w:tcBorders>
              <w:bottom w:val="single" w:sz="4" w:space="0" w:color="auto"/>
              <w:right w:val="dotted" w:sz="4" w:space="0" w:color="auto"/>
            </w:tcBorders>
          </w:tcPr>
          <w:p w14:paraId="69D33424" w14:textId="77777777" w:rsidR="0051659D" w:rsidRPr="00225B9B" w:rsidRDefault="0051659D" w:rsidP="00BB60CE">
            <w:pPr>
              <w:ind w:firstLineChars="14" w:firstLine="29"/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844981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正規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4C070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</w:tcPr>
          <w:p w14:paraId="5D577C13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51659D" w:rsidRPr="00225B9B" w14:paraId="34FFB71B" w14:textId="77777777" w:rsidTr="0051659D">
        <w:trPr>
          <w:trHeight w:val="288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A09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全従業員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7756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EFF2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E564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1659D" w:rsidRPr="00225B9B" w14:paraId="53AD2205" w14:textId="77777777" w:rsidTr="0051659D">
        <w:trPr>
          <w:trHeight w:val="90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206930" w14:textId="77777777" w:rsidR="0051659D" w:rsidRPr="00225B9B" w:rsidRDefault="0051659D" w:rsidP="0051659D">
            <w:pPr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実施支社、支店、営業所</w:t>
            </w:r>
          </w:p>
          <w:p w14:paraId="6370433B" w14:textId="77777777" w:rsidR="0051659D" w:rsidRPr="00225B9B" w:rsidRDefault="0051659D" w:rsidP="0051659D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※本社・本店が業務実施の場合は、本社本店の従業員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D024BE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1E85F6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05E849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3FEEA11" w14:textId="40E7ACD6" w:rsidR="0051659D" w:rsidRPr="00225B9B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lastRenderedPageBreak/>
        <w:t>様式</w:t>
      </w:r>
      <w:r w:rsidRPr="00225B9B">
        <w:rPr>
          <w:rFonts w:ascii="ＭＳ 明朝" w:hAnsi="ＭＳ 明朝" w:cs="MS-PMincho" w:hint="eastAsia"/>
          <w:szCs w:val="21"/>
        </w:rPr>
        <w:t>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hint="eastAsia"/>
          <w:szCs w:val="21"/>
        </w:rPr>
        <w:t>号（</w:t>
      </w:r>
      <w:r w:rsidR="005367F2" w:rsidRPr="00225B9B">
        <w:rPr>
          <w:rFonts w:ascii="ＭＳ 明朝" w:hAnsi="ＭＳ 明朝" w:hint="eastAsia"/>
          <w:szCs w:val="21"/>
        </w:rPr>
        <w:t>裏面</w:t>
      </w:r>
      <w:r w:rsidR="00E05E44" w:rsidRPr="00225B9B">
        <w:rPr>
          <w:rFonts w:ascii="ＭＳ 明朝" w:hAnsi="ＭＳ 明朝" w:hint="eastAsia"/>
          <w:szCs w:val="21"/>
        </w:rPr>
        <w:t>）</w:t>
      </w:r>
    </w:p>
    <w:p w14:paraId="55665641" w14:textId="77777777" w:rsidR="005367F2" w:rsidRPr="00225B9B" w:rsidRDefault="005367F2" w:rsidP="0051659D">
      <w:pPr>
        <w:rPr>
          <w:rFonts w:ascii="ＭＳ 明朝" w:hAnsi="ＭＳ 明朝"/>
          <w:szCs w:val="21"/>
        </w:rPr>
      </w:pPr>
    </w:p>
    <w:p w14:paraId="5207F1C6" w14:textId="77777777" w:rsidR="0051659D" w:rsidRPr="00225B9B" w:rsidRDefault="005367F2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５　</w:t>
      </w:r>
      <w:r w:rsidR="0051659D" w:rsidRPr="00225B9B">
        <w:rPr>
          <w:rFonts w:ascii="ＭＳ 明朝" w:hAnsi="ＭＳ 明朝" w:hint="eastAsia"/>
          <w:szCs w:val="21"/>
        </w:rPr>
        <w:t>財務概況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386"/>
      </w:tblGrid>
      <w:tr w:rsidR="0044668E" w:rsidRPr="00225B9B" w14:paraId="4C617383" w14:textId="77777777" w:rsidTr="00640BE2">
        <w:trPr>
          <w:trHeight w:val="435"/>
        </w:trPr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D323EE" w14:textId="77777777" w:rsidR="0044668E" w:rsidRPr="00225B9B" w:rsidRDefault="0044668E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3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16239F" w14:textId="77777777" w:rsidR="0044668E" w:rsidRPr="00225B9B" w:rsidRDefault="00640BE2" w:rsidP="008A31B9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 xml:space="preserve">最　新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年</w:t>
            </w:r>
            <w:r w:rsidRPr="00225B9B">
              <w:rPr>
                <w:rFonts w:ascii="ＭＳ 明朝" w:hAnsi="ＭＳ 明朝" w:hint="eastAsia"/>
                <w:szCs w:val="21"/>
              </w:rPr>
              <w:t xml:space="preserve">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度</w:t>
            </w:r>
          </w:p>
        </w:tc>
      </w:tr>
      <w:tr w:rsidR="00640BE2" w:rsidRPr="00225B9B" w14:paraId="1DECDAF6" w14:textId="77777777" w:rsidTr="00640BE2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93FE1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資本金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48C07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5A7CC3E9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8D0EE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資産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9411D3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05C81977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4AFEF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負債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E726A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6120A076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58C3F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自己資本比率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2388F" w14:textId="77777777" w:rsidR="00640BE2" w:rsidRPr="00225B9B" w:rsidRDefault="00640BE2" w:rsidP="00640BE2">
            <w:pPr>
              <w:ind w:right="63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％）</w:t>
            </w:r>
          </w:p>
        </w:tc>
      </w:tr>
      <w:tr w:rsidR="00640BE2" w:rsidRPr="00225B9B" w14:paraId="01D2FC60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8B8E4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売上高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99DD7E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79839B5D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89AF0" w14:textId="77777777" w:rsidR="00640BE2" w:rsidRPr="00225B9B" w:rsidRDefault="00640BE2" w:rsidP="00640BE2">
            <w:pPr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経常利益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CC952D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48EC2B95" w14:textId="08BB749B" w:rsidR="0051659D" w:rsidRPr="00225B9B" w:rsidRDefault="0051659D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hint="eastAsia"/>
          <w:szCs w:val="21"/>
        </w:rPr>
        <w:t>※</w:t>
      </w:r>
      <w:r w:rsidRPr="00225B9B">
        <w:rPr>
          <w:rFonts w:ascii="ＭＳ 明朝" w:hAnsi="ＭＳ 明朝" w:cs="MS-PMincho"/>
          <w:szCs w:val="21"/>
        </w:rPr>
        <w:t xml:space="preserve"> </w:t>
      </w:r>
      <w:r w:rsidRPr="00225B9B">
        <w:rPr>
          <w:rFonts w:ascii="ＭＳ 明朝" w:hAnsi="ＭＳ 明朝" w:cs="MS-PMincho" w:hint="eastAsia"/>
          <w:szCs w:val="21"/>
        </w:rPr>
        <w:t>比率は</w:t>
      </w:r>
      <w:r w:rsidR="00557773" w:rsidRPr="00225B9B">
        <w:rPr>
          <w:rFonts w:ascii="ＭＳ 明朝" w:hAnsi="ＭＳ 明朝" w:cs="MS-PMincho" w:hint="eastAsia"/>
          <w:szCs w:val="21"/>
        </w:rPr>
        <w:t>、</w:t>
      </w:r>
      <w:r w:rsidRPr="00225B9B">
        <w:rPr>
          <w:rFonts w:ascii="ＭＳ 明朝" w:hAnsi="ＭＳ 明朝" w:cs="MS-PMincho" w:hint="eastAsia"/>
          <w:szCs w:val="21"/>
        </w:rPr>
        <w:t>小数点以下第１位を四捨五入</w:t>
      </w:r>
    </w:p>
    <w:p w14:paraId="1A7523B2" w14:textId="77777777" w:rsidR="00B33F1A" w:rsidRPr="00225B9B" w:rsidRDefault="00B33F1A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</w:p>
    <w:p w14:paraId="2750C314" w14:textId="60F8EF4A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６</w:t>
      </w:r>
      <w:r w:rsidR="005367F2" w:rsidRPr="00225B9B">
        <w:rPr>
          <w:rFonts w:ascii="ＭＳ 明朝" w:hAnsi="ＭＳ 明朝" w:cs="MS-PMincho" w:hint="eastAsia"/>
          <w:szCs w:val="21"/>
        </w:rPr>
        <w:t xml:space="preserve">　</w:t>
      </w:r>
      <w:r w:rsidRPr="00225B9B">
        <w:rPr>
          <w:rFonts w:ascii="ＭＳ 明朝" w:hAnsi="ＭＳ 明朝" w:cs="MS-PMincho" w:hint="eastAsia"/>
          <w:szCs w:val="21"/>
        </w:rPr>
        <w:t>その他</w:t>
      </w:r>
      <w:r w:rsidRPr="00225B9B">
        <w:rPr>
          <w:rFonts w:ascii="ＭＳ 明朝" w:hAnsi="ＭＳ 明朝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会社概要特記事項　取得した</w:t>
      </w:r>
      <w:r w:rsidR="00D67253" w:rsidRPr="00225B9B">
        <w:rPr>
          <w:rFonts w:ascii="ＭＳ 明朝" w:hAnsi="ＭＳ 明朝" w:cs="MS-PMincho" w:hint="eastAsia"/>
          <w:szCs w:val="21"/>
        </w:rPr>
        <w:t>資格</w:t>
      </w:r>
      <w:r w:rsidRPr="00225B9B">
        <w:rPr>
          <w:rFonts w:ascii="ＭＳ 明朝" w:hAnsi="ＭＳ 明朝" w:cs="MS-PMincho" w:hint="eastAsia"/>
          <w:szCs w:val="21"/>
        </w:rPr>
        <w:t>など</w:t>
      </w:r>
      <w:r w:rsidRPr="00225B9B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3"/>
      </w:tblGrid>
      <w:tr w:rsidR="0051659D" w:rsidRPr="00225B9B" w14:paraId="4451FA06" w14:textId="77777777" w:rsidTr="00B33F1A">
        <w:trPr>
          <w:trHeight w:val="8032"/>
        </w:trPr>
        <w:tc>
          <w:tcPr>
            <w:tcW w:w="8193" w:type="dxa"/>
          </w:tcPr>
          <w:p w14:paraId="6058A8D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614E10" w14:textId="77777777" w:rsidR="00B41ACC" w:rsidRPr="00225B9B" w:rsidRDefault="00B41ACC" w:rsidP="00BF3416">
      <w:pPr>
        <w:widowControl/>
        <w:jc w:val="left"/>
        <w:rPr>
          <w:rFonts w:ascii="ＭＳ 明朝" w:hAnsi="ＭＳ 明朝"/>
          <w:szCs w:val="21"/>
        </w:rPr>
      </w:pPr>
    </w:p>
    <w:sectPr w:rsidR="00B41ACC" w:rsidRPr="00225B9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B714" w14:textId="77777777" w:rsidR="00517DAC" w:rsidRDefault="00517DAC" w:rsidP="001A20B7">
      <w:r>
        <w:separator/>
      </w:r>
    </w:p>
  </w:endnote>
  <w:endnote w:type="continuationSeparator" w:id="0">
    <w:p w14:paraId="172DD7B6" w14:textId="77777777" w:rsidR="00517DAC" w:rsidRDefault="00517DAC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0530" w14:textId="77777777" w:rsidR="00517DAC" w:rsidRDefault="00517DAC" w:rsidP="001A20B7">
      <w:r>
        <w:separator/>
      </w:r>
    </w:p>
  </w:footnote>
  <w:footnote w:type="continuationSeparator" w:id="0">
    <w:p w14:paraId="40AC0559" w14:textId="77777777" w:rsidR="00517DAC" w:rsidRDefault="00517DAC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B576F"/>
    <w:rsid w:val="000B72F0"/>
    <w:rsid w:val="000F01AA"/>
    <w:rsid w:val="00104AF6"/>
    <w:rsid w:val="00130556"/>
    <w:rsid w:val="00185008"/>
    <w:rsid w:val="00185542"/>
    <w:rsid w:val="001A0568"/>
    <w:rsid w:val="001A20B7"/>
    <w:rsid w:val="00225B9B"/>
    <w:rsid w:val="002E4428"/>
    <w:rsid w:val="002E7A94"/>
    <w:rsid w:val="00350CD2"/>
    <w:rsid w:val="003C0F1A"/>
    <w:rsid w:val="00411A1F"/>
    <w:rsid w:val="0044668E"/>
    <w:rsid w:val="00454680"/>
    <w:rsid w:val="004B564C"/>
    <w:rsid w:val="004C6B4D"/>
    <w:rsid w:val="0051659D"/>
    <w:rsid w:val="00517DAC"/>
    <w:rsid w:val="0052710E"/>
    <w:rsid w:val="005367F2"/>
    <w:rsid w:val="00557773"/>
    <w:rsid w:val="005F300B"/>
    <w:rsid w:val="00640BE2"/>
    <w:rsid w:val="006F0D4B"/>
    <w:rsid w:val="00731D9A"/>
    <w:rsid w:val="0079556F"/>
    <w:rsid w:val="007A635B"/>
    <w:rsid w:val="007F793C"/>
    <w:rsid w:val="00801C26"/>
    <w:rsid w:val="00805D6B"/>
    <w:rsid w:val="008A31B9"/>
    <w:rsid w:val="008D087E"/>
    <w:rsid w:val="008F1922"/>
    <w:rsid w:val="008F47E7"/>
    <w:rsid w:val="009378DE"/>
    <w:rsid w:val="009756AE"/>
    <w:rsid w:val="0097625A"/>
    <w:rsid w:val="009B49B9"/>
    <w:rsid w:val="009B4C39"/>
    <w:rsid w:val="009B532B"/>
    <w:rsid w:val="009C195B"/>
    <w:rsid w:val="009C53A8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33F1A"/>
    <w:rsid w:val="00B41ACC"/>
    <w:rsid w:val="00B767FE"/>
    <w:rsid w:val="00B81112"/>
    <w:rsid w:val="00BB4E30"/>
    <w:rsid w:val="00BB60CE"/>
    <w:rsid w:val="00BF1437"/>
    <w:rsid w:val="00BF3416"/>
    <w:rsid w:val="00C35C19"/>
    <w:rsid w:val="00CE0007"/>
    <w:rsid w:val="00D61BEC"/>
    <w:rsid w:val="00D67253"/>
    <w:rsid w:val="00DB495D"/>
    <w:rsid w:val="00DC237E"/>
    <w:rsid w:val="00DC2F4E"/>
    <w:rsid w:val="00DD1ACE"/>
    <w:rsid w:val="00E05E44"/>
    <w:rsid w:val="00E45AE9"/>
    <w:rsid w:val="00E84CE6"/>
    <w:rsid w:val="00ED3838"/>
    <w:rsid w:val="00ED59DD"/>
    <w:rsid w:val="00EE7FAF"/>
    <w:rsid w:val="00F946C0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A5A-728A-4A85-A31F-879BF4F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湯沢　絢佳</cp:lastModifiedBy>
  <cp:revision>24</cp:revision>
  <cp:lastPrinted>2025-10-15T08:40:00Z</cp:lastPrinted>
  <dcterms:created xsi:type="dcterms:W3CDTF">2023-04-18T04:16:00Z</dcterms:created>
  <dcterms:modified xsi:type="dcterms:W3CDTF">2026-02-10T09:28:00Z</dcterms:modified>
</cp:coreProperties>
</file>